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BEE966A" w:rsidR="009E4048" w:rsidRDefault="00FD436D" w:rsidP="51EB9FE8">
      <w:pPr>
        <w:tabs>
          <w:tab w:val="left" w:pos="5940"/>
        </w:tabs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052000E2" wp14:editId="1827E196">
            <wp:simplePos x="0" y="0"/>
            <wp:positionH relativeFrom="column">
              <wp:posOffset>6082301</wp:posOffset>
            </wp:positionH>
            <wp:positionV relativeFrom="paragraph">
              <wp:posOffset>27561</wp:posOffset>
            </wp:positionV>
            <wp:extent cx="907415" cy="899795"/>
            <wp:effectExtent l="0" t="0" r="0" b="0"/>
            <wp:wrapNone/>
            <wp:docPr id="4" name="Picture 4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58E4BDDC" w:rsidR="009E4048" w:rsidRPr="00CE6897" w:rsidRDefault="009E4048" w:rsidP="009E4048">
      <w:pPr>
        <w:tabs>
          <w:tab w:val="left" w:pos="5940"/>
        </w:tabs>
        <w:jc w:val="center"/>
        <w:rPr>
          <w:rFonts w:ascii="Arial" w:hAnsi="Arial" w:cs="Arial"/>
          <w:sz w:val="16"/>
          <w:szCs w:val="16"/>
        </w:rPr>
      </w:pPr>
    </w:p>
    <w:p w14:paraId="73B4F76A" w14:textId="49545D27" w:rsidR="00A5476E" w:rsidRDefault="00A5476E" w:rsidP="00A5476E">
      <w:pPr>
        <w:rPr>
          <w:rFonts w:ascii="Kristen ITC" w:hAnsi="Kristen ITC"/>
          <w:sz w:val="64"/>
          <w:szCs w:val="64"/>
        </w:rPr>
      </w:pPr>
      <w:r>
        <w:rPr>
          <w:rFonts w:ascii="Kristen ITC" w:hAnsi="Kristen ITC"/>
          <w:noProof/>
          <w:sz w:val="64"/>
          <w:szCs w:val="64"/>
        </w:rPr>
        <w:t>Lancasterian</w:t>
      </w:r>
      <w:r>
        <w:rPr>
          <w:rFonts w:ascii="Kristen ITC" w:hAnsi="Kristen ITC"/>
          <w:sz w:val="64"/>
          <w:szCs w:val="64"/>
        </w:rPr>
        <w:tab/>
        <w:t>Primary School</w:t>
      </w:r>
    </w:p>
    <w:p w14:paraId="6A05A809" w14:textId="77777777" w:rsidR="00F13D7E" w:rsidRDefault="00F13D7E" w:rsidP="00EE0DAE">
      <w:pPr>
        <w:tabs>
          <w:tab w:val="left" w:pos="5940"/>
        </w:tabs>
        <w:rPr>
          <w:rFonts w:ascii="Arial" w:hAnsi="Arial" w:cs="Arial"/>
        </w:rPr>
      </w:pPr>
    </w:p>
    <w:p w14:paraId="5A39BBE3" w14:textId="77777777" w:rsidR="006436A0" w:rsidRDefault="006436A0" w:rsidP="006436A0">
      <w:pPr>
        <w:tabs>
          <w:tab w:val="left" w:pos="5940"/>
        </w:tabs>
        <w:rPr>
          <w:rFonts w:ascii="Arial" w:hAnsi="Arial" w:cs="Arial"/>
        </w:rPr>
      </w:pPr>
    </w:p>
    <w:p w14:paraId="15266B82" w14:textId="77777777" w:rsidR="003E79B9" w:rsidRDefault="00A921C6" w:rsidP="00ED0A4A">
      <w:pPr>
        <w:tabs>
          <w:tab w:val="left" w:pos="59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fter School</w:t>
      </w:r>
      <w:r w:rsidR="00614340" w:rsidRPr="00401DB2">
        <w:rPr>
          <w:rFonts w:ascii="Arial" w:hAnsi="Arial" w:cs="Arial"/>
          <w:b/>
          <w:sz w:val="32"/>
          <w:szCs w:val="32"/>
        </w:rPr>
        <w:t xml:space="preserve"> </w:t>
      </w:r>
      <w:r w:rsidR="008E14E3" w:rsidRPr="00401DB2">
        <w:rPr>
          <w:rFonts w:ascii="Arial" w:hAnsi="Arial" w:cs="Arial"/>
          <w:b/>
          <w:sz w:val="32"/>
          <w:szCs w:val="32"/>
        </w:rPr>
        <w:t>Club Form</w:t>
      </w:r>
    </w:p>
    <w:p w14:paraId="41C8F396" w14:textId="77777777" w:rsidR="00F90DB1" w:rsidRPr="00401DB2" w:rsidRDefault="00F90DB1" w:rsidP="00EA2261">
      <w:pPr>
        <w:tabs>
          <w:tab w:val="left" w:pos="5940"/>
        </w:tabs>
        <w:jc w:val="center"/>
        <w:rPr>
          <w:rFonts w:ascii="Arial" w:hAnsi="Arial" w:cs="Arial"/>
          <w:b/>
          <w:sz w:val="32"/>
          <w:szCs w:val="32"/>
        </w:rPr>
      </w:pPr>
    </w:p>
    <w:p w14:paraId="72A3D3EC" w14:textId="77777777" w:rsidR="00ED516A" w:rsidRPr="00401DB2" w:rsidRDefault="00ED516A" w:rsidP="006436A0">
      <w:pPr>
        <w:tabs>
          <w:tab w:val="left" w:pos="5940"/>
        </w:tabs>
        <w:rPr>
          <w:rFonts w:ascii="Arial" w:hAnsi="Arial" w:cs="Arial"/>
          <w:b/>
        </w:rPr>
      </w:pPr>
    </w:p>
    <w:p w14:paraId="3C1308F0" w14:textId="77777777" w:rsidR="008E14E3" w:rsidRDefault="00C63B1D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Dear Parent/Carer</w:t>
      </w:r>
    </w:p>
    <w:p w14:paraId="0D0B940D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</w:p>
    <w:p w14:paraId="084D4466" w14:textId="77777777" w:rsidR="008E14E3" w:rsidRDefault="008E14E3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Please would you complete the information below and return as soon as possible.</w:t>
      </w:r>
    </w:p>
    <w:p w14:paraId="0E27B00A" w14:textId="77777777" w:rsidR="00DC69FF" w:rsidRDefault="00DC69FF" w:rsidP="006436A0">
      <w:pPr>
        <w:tabs>
          <w:tab w:val="left" w:pos="5940"/>
        </w:tabs>
        <w:rPr>
          <w:rFonts w:ascii="Arial" w:hAnsi="Arial" w:cs="Arial"/>
        </w:rPr>
      </w:pPr>
    </w:p>
    <w:p w14:paraId="6EA9D2DD" w14:textId="77777777" w:rsidR="00DC69FF" w:rsidRPr="008E14E3" w:rsidRDefault="00DC69FF" w:rsidP="00DC69FF">
      <w:pPr>
        <w:tabs>
          <w:tab w:val="left" w:pos="5940"/>
          <w:tab w:val="right" w:pos="9072"/>
        </w:tabs>
        <w:rPr>
          <w:rFonts w:ascii="Arial" w:hAnsi="Arial" w:cs="Arial"/>
          <w:u w:val="single"/>
        </w:rPr>
      </w:pPr>
      <w:r w:rsidRPr="008E14E3">
        <w:rPr>
          <w:rFonts w:ascii="Arial" w:hAnsi="Arial" w:cs="Arial"/>
          <w:u w:val="single"/>
        </w:rPr>
        <w:t>Name of child:</w:t>
      </w:r>
      <w:r w:rsidRPr="008E14E3">
        <w:rPr>
          <w:rFonts w:ascii="Arial" w:hAnsi="Arial" w:cs="Arial"/>
          <w:u w:val="single"/>
        </w:rPr>
        <w:tab/>
      </w:r>
      <w:r w:rsidRPr="008E14E3">
        <w:rPr>
          <w:rFonts w:ascii="Arial" w:hAnsi="Arial" w:cs="Arial"/>
          <w:u w:val="single"/>
        </w:rPr>
        <w:tab/>
      </w:r>
    </w:p>
    <w:p w14:paraId="60061E4C" w14:textId="77777777" w:rsidR="00DC69FF" w:rsidRDefault="00DC69FF" w:rsidP="00DC69FF">
      <w:pPr>
        <w:tabs>
          <w:tab w:val="left" w:pos="5940"/>
          <w:tab w:val="right" w:pos="9072"/>
        </w:tabs>
        <w:rPr>
          <w:rFonts w:ascii="Arial" w:hAnsi="Arial" w:cs="Arial"/>
        </w:rPr>
      </w:pPr>
    </w:p>
    <w:p w14:paraId="44EAFD9C" w14:textId="77777777" w:rsidR="00DC69FF" w:rsidRDefault="00DC69FF" w:rsidP="006436A0">
      <w:pPr>
        <w:tabs>
          <w:tab w:val="left" w:pos="594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</w:tblGrid>
      <w:tr w:rsidR="00DC69FF" w14:paraId="03485BCA" w14:textId="77777777" w:rsidTr="00DC69FF">
        <w:tc>
          <w:tcPr>
            <w:tcW w:w="1573" w:type="dxa"/>
            <w:vAlign w:val="center"/>
          </w:tcPr>
          <w:p w14:paraId="4B94D5A5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3" w:type="dxa"/>
            <w:vAlign w:val="center"/>
          </w:tcPr>
          <w:p w14:paraId="2C055FC8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1574" w:type="dxa"/>
            <w:vAlign w:val="center"/>
          </w:tcPr>
          <w:p w14:paraId="0B01928F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1574" w:type="dxa"/>
            <w:vAlign w:val="center"/>
          </w:tcPr>
          <w:p w14:paraId="1FB9E9A5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1574" w:type="dxa"/>
            <w:vAlign w:val="center"/>
          </w:tcPr>
          <w:p w14:paraId="6CAC590F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1574" w:type="dxa"/>
            <w:vAlign w:val="center"/>
          </w:tcPr>
          <w:p w14:paraId="5D26DC16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</w:tr>
      <w:tr w:rsidR="00DC69FF" w14:paraId="728F58A6" w14:textId="77777777" w:rsidTr="00DC69FF">
        <w:tc>
          <w:tcPr>
            <w:tcW w:w="1573" w:type="dxa"/>
            <w:vAlign w:val="center"/>
          </w:tcPr>
          <w:p w14:paraId="1CD4ABE2" w14:textId="77777777" w:rsidR="00DC69FF" w:rsidRPr="00332E65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65">
              <w:rPr>
                <w:rFonts w:ascii="Arial" w:hAnsi="Arial" w:cs="Arial"/>
                <w:sz w:val="20"/>
                <w:szCs w:val="20"/>
              </w:rPr>
              <w:t>Days Required</w:t>
            </w:r>
          </w:p>
        </w:tc>
        <w:tc>
          <w:tcPr>
            <w:tcW w:w="1573" w:type="dxa"/>
            <w:vAlign w:val="center"/>
          </w:tcPr>
          <w:p w14:paraId="3DEEC669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14:paraId="3656B9AB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14:paraId="45FB0818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14:paraId="049F31CB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14:paraId="53128261" w14:textId="77777777" w:rsidR="00DC69FF" w:rsidRDefault="00DC69FF" w:rsidP="00DC69F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2486C05" w14:textId="77777777" w:rsidR="00DC69FF" w:rsidRDefault="00DC69FF" w:rsidP="006436A0">
      <w:pPr>
        <w:tabs>
          <w:tab w:val="left" w:pos="5940"/>
        </w:tabs>
        <w:rPr>
          <w:rFonts w:ascii="Arial" w:hAnsi="Arial" w:cs="Arial"/>
        </w:rPr>
      </w:pPr>
    </w:p>
    <w:p w14:paraId="4101652C" w14:textId="77777777" w:rsidR="008E14E3" w:rsidRDefault="008E14E3" w:rsidP="008E14E3">
      <w:pPr>
        <w:tabs>
          <w:tab w:val="left" w:pos="5940"/>
          <w:tab w:val="right" w:pos="9072"/>
        </w:tabs>
        <w:rPr>
          <w:rFonts w:ascii="Arial" w:hAnsi="Arial" w:cs="Arial"/>
        </w:rPr>
      </w:pPr>
    </w:p>
    <w:p w14:paraId="5EF472E7" w14:textId="77777777" w:rsidR="00B0445C" w:rsidRPr="00C63B1D" w:rsidRDefault="00344FB7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 w:rsidRPr="00C63B1D">
        <w:rPr>
          <w:rFonts w:ascii="Arial" w:hAnsi="Arial" w:cs="Arial"/>
          <w:u w:val="single"/>
        </w:rPr>
        <w:t>Pare</w:t>
      </w:r>
      <w:r w:rsidR="00DC69FF">
        <w:rPr>
          <w:rFonts w:ascii="Arial" w:hAnsi="Arial" w:cs="Arial"/>
          <w:u w:val="single"/>
        </w:rPr>
        <w:t xml:space="preserve">nt/Carer 1 </w:t>
      </w:r>
      <w:r w:rsidR="00B0445C" w:rsidRPr="00C63B1D">
        <w:rPr>
          <w:rFonts w:ascii="Arial" w:hAnsi="Arial" w:cs="Arial"/>
          <w:u w:val="single"/>
        </w:rPr>
        <w:t>Full Name</w:t>
      </w:r>
      <w:r w:rsidR="00DC69FF">
        <w:rPr>
          <w:rFonts w:ascii="Arial" w:hAnsi="Arial" w:cs="Arial"/>
          <w:u w:val="single"/>
        </w:rPr>
        <w:t>:</w:t>
      </w:r>
      <w:r w:rsidR="00B0445C" w:rsidRPr="00C63B1D">
        <w:rPr>
          <w:rFonts w:ascii="Arial" w:hAnsi="Arial" w:cs="Arial"/>
          <w:u w:val="single"/>
        </w:rPr>
        <w:tab/>
      </w:r>
      <w:r w:rsidR="00B0445C" w:rsidRPr="00C63B1D">
        <w:rPr>
          <w:rFonts w:ascii="Arial" w:hAnsi="Arial" w:cs="Arial"/>
          <w:u w:val="single"/>
        </w:rPr>
        <w:tab/>
      </w:r>
      <w:r w:rsidR="00B0445C" w:rsidRPr="00C63B1D">
        <w:rPr>
          <w:rFonts w:ascii="Arial" w:hAnsi="Arial" w:cs="Arial"/>
          <w:u w:val="single"/>
        </w:rPr>
        <w:tab/>
      </w:r>
    </w:p>
    <w:p w14:paraId="4B99056E" w14:textId="77777777" w:rsidR="00B0445C" w:rsidRDefault="00B0445C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385E5CC6" w14:textId="77777777" w:rsidR="00B0445C" w:rsidRPr="008E14E3" w:rsidRDefault="00B0445C" w:rsidP="00B0445C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dress:</w:t>
      </w:r>
      <w:r w:rsidRPr="008E14E3">
        <w:rPr>
          <w:rFonts w:ascii="Arial" w:hAnsi="Arial" w:cs="Arial"/>
          <w:u w:val="single"/>
        </w:rPr>
        <w:tab/>
      </w:r>
      <w:r w:rsidRPr="008E14E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299C43A" w14:textId="77777777" w:rsidR="00B0445C" w:rsidRDefault="00B0445C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0465CAB9" w14:textId="77777777" w:rsidR="00344FB7" w:rsidRPr="008E14E3" w:rsidRDefault="00C63B1D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ntact Number:</w:t>
      </w:r>
      <w:r w:rsidR="00344FB7" w:rsidRPr="008E14E3">
        <w:rPr>
          <w:rFonts w:ascii="Arial" w:hAnsi="Arial" w:cs="Arial"/>
          <w:u w:val="single"/>
        </w:rPr>
        <w:tab/>
      </w:r>
      <w:r w:rsidR="00344FB7" w:rsidRPr="008E14E3">
        <w:rPr>
          <w:rFonts w:ascii="Arial" w:hAnsi="Arial" w:cs="Arial"/>
          <w:u w:val="single"/>
        </w:rPr>
        <w:tab/>
      </w:r>
      <w:r w:rsidR="00344FB7">
        <w:rPr>
          <w:rFonts w:ascii="Arial" w:hAnsi="Arial" w:cs="Arial"/>
          <w:u w:val="single"/>
        </w:rPr>
        <w:tab/>
      </w:r>
    </w:p>
    <w:p w14:paraId="4DDBEF00" w14:textId="77777777" w:rsidR="008E14E3" w:rsidRDefault="008E14E3" w:rsidP="008E14E3">
      <w:pPr>
        <w:tabs>
          <w:tab w:val="left" w:pos="5940"/>
          <w:tab w:val="right" w:pos="9072"/>
        </w:tabs>
        <w:rPr>
          <w:rFonts w:ascii="Arial" w:hAnsi="Arial" w:cs="Arial"/>
        </w:rPr>
      </w:pPr>
    </w:p>
    <w:p w14:paraId="1E1EDC11" w14:textId="77777777" w:rsidR="00344FB7" w:rsidRPr="00C63B1D" w:rsidRDefault="00DC69FF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rent/Carer 2</w:t>
      </w:r>
      <w:r w:rsidR="00B0445C" w:rsidRPr="00C63B1D">
        <w:rPr>
          <w:rFonts w:ascii="Arial" w:hAnsi="Arial" w:cs="Arial"/>
          <w:u w:val="single"/>
        </w:rPr>
        <w:t xml:space="preserve"> Full Name</w:t>
      </w:r>
      <w:r>
        <w:rPr>
          <w:rFonts w:ascii="Arial" w:hAnsi="Arial" w:cs="Arial"/>
          <w:u w:val="single"/>
        </w:rPr>
        <w:t>:</w:t>
      </w:r>
      <w:r w:rsidR="00344FB7" w:rsidRPr="00C63B1D">
        <w:rPr>
          <w:rFonts w:ascii="Arial" w:hAnsi="Arial" w:cs="Arial"/>
          <w:u w:val="single"/>
        </w:rPr>
        <w:tab/>
      </w:r>
      <w:r w:rsidR="00344FB7" w:rsidRPr="00C63B1D">
        <w:rPr>
          <w:rFonts w:ascii="Arial" w:hAnsi="Arial" w:cs="Arial"/>
          <w:u w:val="single"/>
        </w:rPr>
        <w:tab/>
      </w:r>
      <w:r w:rsidR="00344FB7" w:rsidRPr="00C63B1D">
        <w:rPr>
          <w:rFonts w:ascii="Arial" w:hAnsi="Arial" w:cs="Arial"/>
          <w:u w:val="single"/>
        </w:rPr>
        <w:tab/>
      </w:r>
    </w:p>
    <w:p w14:paraId="3461D779" w14:textId="77777777" w:rsidR="00B0445C" w:rsidRDefault="00B0445C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2702B4C6" w14:textId="77777777" w:rsidR="00B0445C" w:rsidRPr="008E14E3" w:rsidRDefault="00B0445C" w:rsidP="00B0445C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dress:</w:t>
      </w:r>
      <w:r w:rsidRPr="008E14E3">
        <w:rPr>
          <w:rFonts w:ascii="Arial" w:hAnsi="Arial" w:cs="Arial"/>
          <w:u w:val="single"/>
        </w:rPr>
        <w:tab/>
      </w:r>
      <w:r w:rsidRPr="008E14E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CF2D8B6" w14:textId="77777777" w:rsidR="00B0445C" w:rsidRDefault="00B0445C" w:rsidP="00B0445C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705F42AA" w14:textId="77777777" w:rsidR="00B0445C" w:rsidRDefault="00C63B1D" w:rsidP="00B0445C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ntact Number:</w:t>
      </w:r>
      <w:r w:rsidR="00B0445C" w:rsidRPr="008E14E3">
        <w:rPr>
          <w:rFonts w:ascii="Arial" w:hAnsi="Arial" w:cs="Arial"/>
          <w:u w:val="single"/>
        </w:rPr>
        <w:tab/>
      </w:r>
      <w:r w:rsidR="00B0445C" w:rsidRPr="008E14E3">
        <w:rPr>
          <w:rFonts w:ascii="Arial" w:hAnsi="Arial" w:cs="Arial"/>
          <w:u w:val="single"/>
        </w:rPr>
        <w:tab/>
      </w:r>
      <w:r w:rsidR="00B0445C">
        <w:rPr>
          <w:rFonts w:ascii="Arial" w:hAnsi="Arial" w:cs="Arial"/>
          <w:u w:val="single"/>
        </w:rPr>
        <w:tab/>
      </w:r>
    </w:p>
    <w:p w14:paraId="0FB78278" w14:textId="77777777" w:rsidR="00DC69FF" w:rsidRPr="008E14E3" w:rsidRDefault="00DC69FF" w:rsidP="00B0445C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1FC39945" w14:textId="77777777" w:rsidR="00B0445C" w:rsidRDefault="00B0445C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5EA04EF0" w14:textId="77777777" w:rsidR="00DC69FF" w:rsidRDefault="00DC69FF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edical Condition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562CB0E" w14:textId="77777777" w:rsidR="00DC69FF" w:rsidRDefault="00DC69FF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</w:p>
    <w:p w14:paraId="6C8C6E4B" w14:textId="77777777" w:rsidR="00DC69FF" w:rsidRPr="008E14E3" w:rsidRDefault="00DC69FF" w:rsidP="00344FB7">
      <w:pPr>
        <w:tabs>
          <w:tab w:val="left" w:pos="5940"/>
          <w:tab w:val="left" w:pos="7050"/>
          <w:tab w:val="right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y known allergies</w:t>
      </w:r>
      <w:r w:rsidR="00332E65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4CE0A41" w14:textId="77777777" w:rsidR="00B0445C" w:rsidRDefault="00B0445C" w:rsidP="008E14E3">
      <w:pPr>
        <w:tabs>
          <w:tab w:val="left" w:pos="5940"/>
          <w:tab w:val="right" w:pos="9072"/>
        </w:tabs>
        <w:rPr>
          <w:rFonts w:ascii="Arial" w:hAnsi="Arial" w:cs="Arial"/>
        </w:rPr>
      </w:pPr>
    </w:p>
    <w:p w14:paraId="62EBF3C5" w14:textId="77777777" w:rsidR="00B0445C" w:rsidRDefault="00B0445C" w:rsidP="008E14E3">
      <w:pPr>
        <w:tabs>
          <w:tab w:val="left" w:pos="5940"/>
          <w:tab w:val="right" w:pos="9072"/>
        </w:tabs>
        <w:rPr>
          <w:rFonts w:ascii="Arial" w:hAnsi="Arial" w:cs="Arial"/>
        </w:rPr>
      </w:pPr>
    </w:p>
    <w:p w14:paraId="05D2CC8D" w14:textId="77777777" w:rsidR="008E14E3" w:rsidRPr="00344FB7" w:rsidRDefault="00344FB7" w:rsidP="008E14E3">
      <w:pPr>
        <w:tabs>
          <w:tab w:val="left" w:pos="5940"/>
          <w:tab w:val="right" w:pos="9072"/>
        </w:tabs>
        <w:rPr>
          <w:rFonts w:ascii="Arial" w:hAnsi="Arial" w:cs="Arial"/>
        </w:rPr>
      </w:pPr>
      <w:r w:rsidRPr="00344FB7">
        <w:rPr>
          <w:rFonts w:ascii="Arial" w:hAnsi="Arial" w:cs="Arial"/>
        </w:rPr>
        <w:t xml:space="preserve">Please provide details of </w:t>
      </w:r>
      <w:r w:rsidR="00DC69FF">
        <w:rPr>
          <w:rFonts w:ascii="Arial" w:hAnsi="Arial" w:cs="Arial"/>
        </w:rPr>
        <w:t xml:space="preserve">other </w:t>
      </w:r>
      <w:r w:rsidRPr="00344FB7">
        <w:rPr>
          <w:rFonts w:ascii="Arial" w:hAnsi="Arial" w:cs="Arial"/>
        </w:rPr>
        <w:t xml:space="preserve">people authorized to collect your </w:t>
      </w:r>
      <w:r>
        <w:rPr>
          <w:rFonts w:ascii="Arial" w:hAnsi="Arial" w:cs="Arial"/>
        </w:rPr>
        <w:t>child</w:t>
      </w:r>
      <w:r w:rsidR="00DC69FF">
        <w:rPr>
          <w:rFonts w:ascii="Arial" w:hAnsi="Arial" w:cs="Arial"/>
        </w:rPr>
        <w:t xml:space="preserve"> </w:t>
      </w:r>
    </w:p>
    <w:p w14:paraId="6D98A12B" w14:textId="77777777" w:rsidR="00344FB7" w:rsidRDefault="00344FB7" w:rsidP="008E14E3">
      <w:pPr>
        <w:tabs>
          <w:tab w:val="left" w:pos="5940"/>
          <w:tab w:val="right" w:pos="9072"/>
        </w:tabs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681"/>
        <w:gridCol w:w="2668"/>
        <w:gridCol w:w="3227"/>
      </w:tblGrid>
      <w:tr w:rsidR="00B0445C" w14:paraId="0E63558B" w14:textId="77777777" w:rsidTr="00DC69FF">
        <w:tc>
          <w:tcPr>
            <w:tcW w:w="2235" w:type="dxa"/>
          </w:tcPr>
          <w:p w14:paraId="022EA57E" w14:textId="77777777" w:rsidR="00B0445C" w:rsidRPr="00344FB7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4FB7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2693" w:type="dxa"/>
          </w:tcPr>
          <w:p w14:paraId="3D8D334C" w14:textId="77777777" w:rsidR="00B0445C" w:rsidRPr="00344FB7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4FB7">
              <w:rPr>
                <w:rFonts w:ascii="Arial" w:hAnsi="Arial" w:cs="Arial"/>
                <w:b/>
                <w:sz w:val="20"/>
                <w:szCs w:val="20"/>
              </w:rPr>
              <w:t>Relationship (Ant/Uncle/Family Friend)</w:t>
            </w:r>
          </w:p>
        </w:tc>
        <w:tc>
          <w:tcPr>
            <w:tcW w:w="2693" w:type="dxa"/>
          </w:tcPr>
          <w:p w14:paraId="78C8BCAF" w14:textId="77777777" w:rsidR="00B0445C" w:rsidRP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445C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3260" w:type="dxa"/>
          </w:tcPr>
          <w:p w14:paraId="47D2A083" w14:textId="77777777" w:rsidR="00B0445C" w:rsidRP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</w:tr>
      <w:tr w:rsidR="00B0445C" w14:paraId="2946DB82" w14:textId="77777777" w:rsidTr="00DC69FF">
        <w:tc>
          <w:tcPr>
            <w:tcW w:w="2235" w:type="dxa"/>
          </w:tcPr>
          <w:p w14:paraId="5997CC1D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  <w:p w14:paraId="110FFD37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6B699379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3FE9F23F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60" w:type="dxa"/>
          </w:tcPr>
          <w:p w14:paraId="1F72F646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</w:tr>
      <w:tr w:rsidR="00B0445C" w14:paraId="08CE6F91" w14:textId="77777777" w:rsidTr="00DC69FF">
        <w:tc>
          <w:tcPr>
            <w:tcW w:w="2235" w:type="dxa"/>
          </w:tcPr>
          <w:p w14:paraId="61CDCEAD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6BB9E253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  <w:p w14:paraId="23DE523C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52E56223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60" w:type="dxa"/>
          </w:tcPr>
          <w:p w14:paraId="07547A01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</w:tr>
      <w:tr w:rsidR="00B0445C" w14:paraId="5043CB0F" w14:textId="77777777" w:rsidTr="00DC69FF">
        <w:tc>
          <w:tcPr>
            <w:tcW w:w="2235" w:type="dxa"/>
          </w:tcPr>
          <w:p w14:paraId="07459315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  <w:p w14:paraId="6537F28F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6DFB9E20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2693" w:type="dxa"/>
          </w:tcPr>
          <w:p w14:paraId="70DF9E56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60" w:type="dxa"/>
          </w:tcPr>
          <w:p w14:paraId="44E871BC" w14:textId="77777777" w:rsidR="00B0445C" w:rsidRDefault="00B0445C" w:rsidP="008E14E3">
            <w:pPr>
              <w:tabs>
                <w:tab w:val="left" w:pos="5940"/>
                <w:tab w:val="right" w:pos="9072"/>
              </w:tabs>
              <w:rPr>
                <w:rFonts w:ascii="Arial" w:hAnsi="Arial" w:cs="Arial"/>
                <w:u w:val="single"/>
              </w:rPr>
            </w:pPr>
          </w:p>
        </w:tc>
      </w:tr>
    </w:tbl>
    <w:p w14:paraId="144A5D23" w14:textId="6D06838B" w:rsidR="00ED516A" w:rsidRDefault="00FD436D" w:rsidP="006436A0">
      <w:pPr>
        <w:tabs>
          <w:tab w:val="left" w:pos="5940"/>
        </w:tabs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6186E843" wp14:editId="3BF42392">
            <wp:simplePos x="0" y="0"/>
            <wp:positionH relativeFrom="column">
              <wp:posOffset>6082301</wp:posOffset>
            </wp:positionH>
            <wp:positionV relativeFrom="paragraph">
              <wp:posOffset>-51407</wp:posOffset>
            </wp:positionV>
            <wp:extent cx="907415" cy="899795"/>
            <wp:effectExtent l="0" t="0" r="0" b="0"/>
            <wp:wrapNone/>
            <wp:docPr id="5" name="Picture 5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17CA8" w14:textId="0C607F76" w:rsidR="008E14E3" w:rsidRDefault="008E14E3" w:rsidP="008E14E3">
      <w:pPr>
        <w:rPr>
          <w:rFonts w:ascii="Kristen ITC" w:hAnsi="Kristen ITC"/>
          <w:sz w:val="64"/>
          <w:szCs w:val="64"/>
        </w:rPr>
      </w:pPr>
      <w:r>
        <w:rPr>
          <w:rFonts w:ascii="Kristen ITC" w:hAnsi="Kristen ITC"/>
          <w:noProof/>
          <w:sz w:val="64"/>
          <w:szCs w:val="64"/>
        </w:rPr>
        <w:lastRenderedPageBreak/>
        <w:t>Lancasterian</w:t>
      </w:r>
      <w:r>
        <w:rPr>
          <w:rFonts w:ascii="Kristen ITC" w:hAnsi="Kristen ITC"/>
          <w:sz w:val="64"/>
          <w:szCs w:val="64"/>
        </w:rPr>
        <w:tab/>
        <w:t>Primary School</w:t>
      </w:r>
    </w:p>
    <w:p w14:paraId="463F29E8" w14:textId="77777777" w:rsidR="00ED516A" w:rsidRDefault="00ED516A" w:rsidP="006436A0">
      <w:pPr>
        <w:tabs>
          <w:tab w:val="left" w:pos="5940"/>
        </w:tabs>
        <w:rPr>
          <w:rFonts w:ascii="Arial" w:hAnsi="Arial" w:cs="Arial"/>
        </w:rPr>
      </w:pPr>
    </w:p>
    <w:p w14:paraId="3B7B4B86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</w:p>
    <w:p w14:paraId="3A0FF5F2" w14:textId="77777777" w:rsidR="00ED516A" w:rsidRDefault="00ED516A" w:rsidP="006436A0">
      <w:pPr>
        <w:tabs>
          <w:tab w:val="left" w:pos="5940"/>
        </w:tabs>
        <w:rPr>
          <w:rFonts w:ascii="Arial" w:hAnsi="Arial" w:cs="Arial"/>
        </w:rPr>
      </w:pPr>
    </w:p>
    <w:p w14:paraId="7D3B9A52" w14:textId="77777777" w:rsidR="00ED516A" w:rsidRDefault="008E14E3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Dear Parent/Carer</w:t>
      </w:r>
    </w:p>
    <w:p w14:paraId="5630AD66" w14:textId="77777777" w:rsidR="008E14E3" w:rsidRDefault="008E14E3" w:rsidP="006436A0">
      <w:pPr>
        <w:tabs>
          <w:tab w:val="left" w:pos="5940"/>
        </w:tabs>
        <w:rPr>
          <w:rFonts w:ascii="Arial" w:hAnsi="Arial" w:cs="Arial"/>
        </w:rPr>
      </w:pPr>
    </w:p>
    <w:p w14:paraId="44153E14" w14:textId="77777777" w:rsidR="009371D2" w:rsidRDefault="008E14E3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For the successful running of the club your child needs to attend regularly</w:t>
      </w:r>
      <w:r w:rsidR="009371D2">
        <w:rPr>
          <w:rFonts w:ascii="Arial" w:hAnsi="Arial" w:cs="Arial"/>
        </w:rPr>
        <w:t xml:space="preserve"> and on time.</w:t>
      </w:r>
      <w:r w:rsidR="00D22D21">
        <w:rPr>
          <w:rFonts w:ascii="Arial" w:hAnsi="Arial" w:cs="Arial"/>
        </w:rPr>
        <w:t xml:space="preserve"> Repeated late collectors will lose their place prompt.</w:t>
      </w:r>
    </w:p>
    <w:p w14:paraId="61829076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</w:p>
    <w:p w14:paraId="1D911982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There is a charge</w:t>
      </w:r>
      <w:r w:rsidR="008C56EF">
        <w:rPr>
          <w:rFonts w:ascii="Arial" w:hAnsi="Arial" w:cs="Arial"/>
        </w:rPr>
        <w:t xml:space="preserve"> of £35</w:t>
      </w:r>
      <w:r w:rsidR="005B00B9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per week</w:t>
      </w:r>
      <w:r w:rsidR="008C56EF">
        <w:rPr>
          <w:rFonts w:ascii="Arial" w:hAnsi="Arial" w:cs="Arial"/>
        </w:rPr>
        <w:t xml:space="preserve"> (£7</w:t>
      </w:r>
      <w:r w:rsidR="00A921C6">
        <w:rPr>
          <w:rFonts w:ascii="Arial" w:hAnsi="Arial" w:cs="Arial"/>
        </w:rPr>
        <w:t>.00 per day)</w:t>
      </w:r>
      <w:r>
        <w:rPr>
          <w:rFonts w:ascii="Arial" w:hAnsi="Arial" w:cs="Arial"/>
        </w:rPr>
        <w:t>, which is payable at the beginning of the week. This covers cost of materials being used and drinks for your child during the club.</w:t>
      </w:r>
    </w:p>
    <w:p w14:paraId="4C6CA6EF" w14:textId="77777777" w:rsidR="00D22D21" w:rsidRDefault="00D22D21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If there is more than one child in the family attending a small reduction will apply.</w:t>
      </w:r>
    </w:p>
    <w:p w14:paraId="2BA226A1" w14:textId="77777777" w:rsidR="00D06A02" w:rsidRDefault="00D06A02" w:rsidP="006436A0">
      <w:pPr>
        <w:tabs>
          <w:tab w:val="left" w:pos="5940"/>
        </w:tabs>
        <w:rPr>
          <w:rFonts w:ascii="Arial" w:hAnsi="Arial" w:cs="Arial"/>
        </w:rPr>
      </w:pPr>
    </w:p>
    <w:p w14:paraId="32B056F9" w14:textId="77777777" w:rsidR="00D06A02" w:rsidRPr="00D06A02" w:rsidRDefault="00D06A02" w:rsidP="006436A0">
      <w:pPr>
        <w:tabs>
          <w:tab w:val="left" w:pos="5940"/>
        </w:tabs>
        <w:rPr>
          <w:rFonts w:ascii="Arial" w:hAnsi="Arial" w:cs="Arial"/>
          <w:u w:val="single"/>
        </w:rPr>
      </w:pPr>
      <w:r w:rsidRPr="00D06A02">
        <w:rPr>
          <w:rFonts w:ascii="Arial" w:hAnsi="Arial" w:cs="Arial"/>
          <w:u w:val="single"/>
        </w:rPr>
        <w:t xml:space="preserve">Please be advised that charges </w:t>
      </w:r>
      <w:r>
        <w:rPr>
          <w:rFonts w:ascii="Arial" w:hAnsi="Arial" w:cs="Arial"/>
          <w:u w:val="single"/>
        </w:rPr>
        <w:t xml:space="preserve">also </w:t>
      </w:r>
      <w:r w:rsidRPr="00D06A02">
        <w:rPr>
          <w:rFonts w:ascii="Arial" w:hAnsi="Arial" w:cs="Arial"/>
          <w:u w:val="single"/>
        </w:rPr>
        <w:t>apply to non-attended sessions</w:t>
      </w:r>
      <w:r>
        <w:rPr>
          <w:rFonts w:ascii="Arial" w:hAnsi="Arial" w:cs="Arial"/>
          <w:u w:val="single"/>
        </w:rPr>
        <w:t>.</w:t>
      </w:r>
    </w:p>
    <w:p w14:paraId="17AD93B2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</w:p>
    <w:p w14:paraId="1556296D" w14:textId="77777777" w:rsidR="009371D2" w:rsidRDefault="009371D2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The children will be involved in various activities, which include reading books, drawing and playing various different games.</w:t>
      </w:r>
    </w:p>
    <w:p w14:paraId="0DE4B5B7" w14:textId="77777777" w:rsidR="00D22D21" w:rsidRDefault="00D22D21" w:rsidP="006436A0">
      <w:pPr>
        <w:tabs>
          <w:tab w:val="left" w:pos="5940"/>
        </w:tabs>
        <w:rPr>
          <w:rFonts w:ascii="Arial" w:hAnsi="Arial" w:cs="Arial"/>
        </w:rPr>
      </w:pPr>
    </w:p>
    <w:p w14:paraId="02407F15" w14:textId="77777777" w:rsidR="00A921C6" w:rsidRDefault="005B00B9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The club will finish at 6</w:t>
      </w:r>
      <w:r w:rsidR="00A921C6">
        <w:rPr>
          <w:rFonts w:ascii="Arial" w:hAnsi="Arial" w:cs="Arial"/>
        </w:rPr>
        <w:t>pm prompt. Please ensure that your child is picked up on time and by a responsible adult. If children are going home by themselves, we cannot accept responsibility.</w:t>
      </w:r>
    </w:p>
    <w:p w14:paraId="66204FF1" w14:textId="77777777" w:rsidR="00190AE8" w:rsidRDefault="00190AE8" w:rsidP="00190AE8">
      <w:pPr>
        <w:tabs>
          <w:tab w:val="left" w:pos="5940"/>
        </w:tabs>
        <w:rPr>
          <w:rFonts w:ascii="Arial" w:hAnsi="Arial" w:cs="Arial"/>
        </w:rPr>
      </w:pPr>
    </w:p>
    <w:p w14:paraId="427152BB" w14:textId="5969E9F1" w:rsidR="00190AE8" w:rsidRPr="00385AE5" w:rsidRDefault="00190AE8" w:rsidP="00190AE8">
      <w:pPr>
        <w:tabs>
          <w:tab w:val="left" w:pos="5940"/>
        </w:tabs>
        <w:rPr>
          <w:rFonts w:ascii="Arial" w:hAnsi="Arial" w:cs="Arial"/>
          <w:b/>
        </w:rPr>
      </w:pPr>
      <w:r w:rsidRPr="00385AE5">
        <w:rPr>
          <w:rFonts w:ascii="Arial" w:hAnsi="Arial" w:cs="Arial"/>
          <w:b/>
        </w:rPr>
        <w:t xml:space="preserve">Please make a note of </w:t>
      </w:r>
      <w:r>
        <w:rPr>
          <w:rFonts w:ascii="Arial" w:hAnsi="Arial" w:cs="Arial"/>
          <w:b/>
        </w:rPr>
        <w:t xml:space="preserve">the </w:t>
      </w:r>
      <w:r w:rsidRPr="00385AE5">
        <w:rPr>
          <w:rFonts w:ascii="Arial" w:hAnsi="Arial" w:cs="Arial"/>
          <w:b/>
        </w:rPr>
        <w:t>After School Club contact number 07</w:t>
      </w:r>
      <w:r w:rsidR="00717243">
        <w:rPr>
          <w:rFonts w:ascii="Arial" w:hAnsi="Arial" w:cs="Arial"/>
          <w:b/>
        </w:rPr>
        <w:t>385709731</w:t>
      </w:r>
    </w:p>
    <w:p w14:paraId="2DBF0D7D" w14:textId="77777777" w:rsidR="00190AE8" w:rsidRDefault="00190AE8" w:rsidP="006436A0">
      <w:pPr>
        <w:tabs>
          <w:tab w:val="left" w:pos="5940"/>
        </w:tabs>
        <w:rPr>
          <w:rFonts w:ascii="Arial" w:hAnsi="Arial" w:cs="Arial"/>
        </w:rPr>
      </w:pPr>
    </w:p>
    <w:p w14:paraId="6B62F1B3" w14:textId="77777777" w:rsidR="00A921C6" w:rsidRDefault="00A921C6" w:rsidP="006436A0">
      <w:pPr>
        <w:tabs>
          <w:tab w:val="left" w:pos="5940"/>
        </w:tabs>
        <w:rPr>
          <w:rFonts w:ascii="Arial" w:hAnsi="Arial" w:cs="Arial"/>
        </w:rPr>
      </w:pPr>
    </w:p>
    <w:p w14:paraId="3B3F338A" w14:textId="77777777" w:rsidR="008E14E3" w:rsidRDefault="009371D2" w:rsidP="006436A0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577E0C">
        <w:rPr>
          <w:rFonts w:ascii="Arial" w:hAnsi="Arial" w:cs="Arial"/>
        </w:rPr>
        <w:t xml:space="preserve"> refer to Extended Services Policy - Terms and Condition (especially late collection policy)</w:t>
      </w:r>
    </w:p>
    <w:p w14:paraId="02F2C34E" w14:textId="77777777" w:rsidR="00190AE8" w:rsidRDefault="00190AE8" w:rsidP="00190AE8">
      <w:pPr>
        <w:rPr>
          <w:rFonts w:ascii="Arial" w:hAnsi="Arial" w:cs="Arial"/>
        </w:rPr>
      </w:pPr>
    </w:p>
    <w:p w14:paraId="680A4E5D" w14:textId="77777777" w:rsidR="00190AE8" w:rsidRDefault="00190AE8" w:rsidP="00190AE8">
      <w:pPr>
        <w:rPr>
          <w:rFonts w:ascii="Arial" w:hAnsi="Arial" w:cs="Arial"/>
        </w:rPr>
      </w:pPr>
    </w:p>
    <w:p w14:paraId="5DE26BF4" w14:textId="77777777" w:rsidR="00190AE8" w:rsidRPr="00190AE8" w:rsidRDefault="00190AE8" w:rsidP="00190AE8">
      <w:pPr>
        <w:rPr>
          <w:rFonts w:ascii="Arial" w:hAnsi="Arial" w:cs="Arial"/>
        </w:rPr>
      </w:pPr>
      <w:r w:rsidRPr="00190AE8">
        <w:rPr>
          <w:rFonts w:ascii="Arial" w:hAnsi="Arial" w:cs="Arial"/>
        </w:rPr>
        <w:t>I have read and agree to the extended services late collection policy.</w:t>
      </w:r>
    </w:p>
    <w:p w14:paraId="19219836" w14:textId="77777777" w:rsidR="00190AE8" w:rsidRDefault="00190AE8" w:rsidP="006436A0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296FEF7D" w14:textId="77777777" w:rsidR="002C23D7" w:rsidRPr="00A921C6" w:rsidRDefault="002C23D7" w:rsidP="006436A0">
      <w:pPr>
        <w:tabs>
          <w:tab w:val="left" w:pos="5940"/>
        </w:tabs>
        <w:rPr>
          <w:rFonts w:ascii="Arial" w:hAnsi="Arial" w:cs="Arial"/>
          <w:sz w:val="16"/>
          <w:szCs w:val="16"/>
        </w:rPr>
      </w:pPr>
    </w:p>
    <w:p w14:paraId="0C3DE6A6" w14:textId="77777777" w:rsidR="00ED516A" w:rsidRPr="00A921C6" w:rsidRDefault="00A921C6" w:rsidP="00A921C6">
      <w:pPr>
        <w:tabs>
          <w:tab w:val="right" w:pos="7371"/>
        </w:tabs>
        <w:rPr>
          <w:rFonts w:ascii="Arial" w:hAnsi="Arial" w:cs="Arial"/>
          <w:u w:val="single"/>
        </w:rPr>
      </w:pPr>
      <w:r w:rsidRPr="00A921C6">
        <w:rPr>
          <w:rFonts w:ascii="Arial" w:hAnsi="Arial" w:cs="Arial"/>
          <w:u w:val="single"/>
        </w:rPr>
        <w:t>Signed:</w:t>
      </w:r>
      <w:r w:rsidRPr="00A921C6">
        <w:rPr>
          <w:rFonts w:ascii="Arial" w:hAnsi="Arial" w:cs="Arial"/>
          <w:u w:val="single"/>
        </w:rPr>
        <w:tab/>
      </w:r>
    </w:p>
    <w:p w14:paraId="7194DBDC" w14:textId="77777777" w:rsidR="00A921C6" w:rsidRDefault="00A921C6" w:rsidP="00A921C6">
      <w:pPr>
        <w:tabs>
          <w:tab w:val="left" w:pos="5940"/>
          <w:tab w:val="right" w:pos="7371"/>
        </w:tabs>
        <w:rPr>
          <w:rFonts w:ascii="Arial" w:hAnsi="Arial" w:cs="Arial"/>
        </w:rPr>
      </w:pPr>
    </w:p>
    <w:p w14:paraId="3101716D" w14:textId="77777777" w:rsidR="00A921C6" w:rsidRPr="00A921C6" w:rsidRDefault="00A921C6" w:rsidP="00A921C6">
      <w:pPr>
        <w:tabs>
          <w:tab w:val="left" w:pos="5940"/>
          <w:tab w:val="right" w:pos="7371"/>
        </w:tabs>
        <w:rPr>
          <w:rFonts w:ascii="Arial" w:hAnsi="Arial" w:cs="Arial"/>
          <w:u w:val="single"/>
        </w:rPr>
      </w:pPr>
      <w:r w:rsidRPr="00A921C6">
        <w:rPr>
          <w:rFonts w:ascii="Arial" w:hAnsi="Arial" w:cs="Arial"/>
          <w:u w:val="single"/>
        </w:rPr>
        <w:t>Date:</w:t>
      </w:r>
      <w:r w:rsidRPr="00A921C6">
        <w:rPr>
          <w:rFonts w:ascii="Arial" w:hAnsi="Arial" w:cs="Arial"/>
          <w:u w:val="single"/>
        </w:rPr>
        <w:tab/>
      </w:r>
      <w:r w:rsidRPr="00A921C6">
        <w:rPr>
          <w:rFonts w:ascii="Arial" w:hAnsi="Arial" w:cs="Arial"/>
          <w:u w:val="single"/>
        </w:rPr>
        <w:tab/>
      </w:r>
    </w:p>
    <w:p w14:paraId="769D0D3C" w14:textId="77777777" w:rsidR="00A921C6" w:rsidRPr="00A921C6" w:rsidRDefault="00A921C6" w:rsidP="00A921C6">
      <w:pPr>
        <w:tabs>
          <w:tab w:val="left" w:pos="5940"/>
          <w:tab w:val="right" w:pos="7371"/>
        </w:tabs>
        <w:rPr>
          <w:rFonts w:ascii="Arial" w:hAnsi="Arial" w:cs="Arial"/>
          <w:u w:val="single"/>
        </w:rPr>
      </w:pPr>
    </w:p>
    <w:p w14:paraId="6CF23A6D" w14:textId="77777777" w:rsidR="00A921C6" w:rsidRPr="00A921C6" w:rsidRDefault="00A921C6" w:rsidP="00A921C6">
      <w:pPr>
        <w:tabs>
          <w:tab w:val="left" w:pos="5940"/>
          <w:tab w:val="right" w:pos="7371"/>
        </w:tabs>
        <w:rPr>
          <w:rFonts w:ascii="Arial" w:hAnsi="Arial" w:cs="Arial"/>
          <w:u w:val="single"/>
        </w:rPr>
      </w:pPr>
      <w:r w:rsidRPr="00A921C6">
        <w:rPr>
          <w:rFonts w:ascii="Arial" w:hAnsi="Arial" w:cs="Arial"/>
          <w:u w:val="single"/>
        </w:rPr>
        <w:t>Child’s name:</w:t>
      </w:r>
      <w:r w:rsidRPr="00A921C6">
        <w:rPr>
          <w:rFonts w:ascii="Arial" w:hAnsi="Arial" w:cs="Arial"/>
          <w:u w:val="single"/>
        </w:rPr>
        <w:tab/>
      </w:r>
      <w:r w:rsidRPr="00A921C6">
        <w:rPr>
          <w:rFonts w:ascii="Arial" w:hAnsi="Arial" w:cs="Arial"/>
          <w:u w:val="single"/>
        </w:rPr>
        <w:tab/>
      </w:r>
    </w:p>
    <w:p w14:paraId="54CD245A" w14:textId="77777777" w:rsidR="00ED516A" w:rsidRDefault="00ED516A" w:rsidP="006436A0">
      <w:pPr>
        <w:tabs>
          <w:tab w:val="left" w:pos="5940"/>
        </w:tabs>
        <w:rPr>
          <w:rFonts w:ascii="Arial" w:hAnsi="Arial" w:cs="Arial"/>
        </w:rPr>
      </w:pPr>
    </w:p>
    <w:p w14:paraId="1231BE67" w14:textId="77777777" w:rsidR="005036FE" w:rsidRDefault="005036FE" w:rsidP="00EE0DAE">
      <w:pPr>
        <w:tabs>
          <w:tab w:val="left" w:pos="5940"/>
        </w:tabs>
        <w:rPr>
          <w:rFonts w:ascii="Arial" w:hAnsi="Arial" w:cs="Arial"/>
        </w:rPr>
      </w:pPr>
    </w:p>
    <w:sectPr w:rsidR="005036FE" w:rsidSect="00F05375">
      <w:footerReference w:type="default" r:id="rId11"/>
      <w:pgSz w:w="12240" w:h="15840"/>
      <w:pgMar w:top="426" w:right="720" w:bottom="71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59CF" w14:textId="77777777" w:rsidR="00B35AAF" w:rsidRDefault="00B35AAF">
      <w:r>
        <w:separator/>
      </w:r>
    </w:p>
  </w:endnote>
  <w:endnote w:type="continuationSeparator" w:id="0">
    <w:p w14:paraId="3CA91118" w14:textId="77777777" w:rsidR="00B35AAF" w:rsidRDefault="00B3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020795" w:rsidRDefault="00020795" w:rsidP="00E47FD7">
    <w:pPr>
      <w:tabs>
        <w:tab w:val="left" w:pos="5940"/>
      </w:tabs>
      <w:jc w:val="center"/>
      <w:rPr>
        <w:rFonts w:ascii="Arial" w:hAnsi="Arial" w:cs="Arial"/>
        <w:sz w:val="16"/>
      </w:rPr>
    </w:pPr>
  </w:p>
  <w:p w14:paraId="527952D3" w14:textId="77777777" w:rsidR="00020795" w:rsidRPr="00717243" w:rsidRDefault="00020795" w:rsidP="00E47FD7">
    <w:pPr>
      <w:tabs>
        <w:tab w:val="left" w:pos="5940"/>
      </w:tabs>
      <w:jc w:val="center"/>
      <w:rPr>
        <w:rFonts w:asciiTheme="minorHAnsi" w:hAnsiTheme="minorHAnsi" w:cstheme="minorHAnsi"/>
        <w:sz w:val="16"/>
      </w:rPr>
    </w:pPr>
    <w:r w:rsidRPr="00717243">
      <w:rPr>
        <w:rFonts w:asciiTheme="minorHAnsi" w:hAnsiTheme="minorHAnsi" w:cstheme="minorHAnsi"/>
        <w:sz w:val="16"/>
      </w:rPr>
      <w:t>Kings Road, Tottenham, London,</w:t>
    </w:r>
    <w:r w:rsidRPr="00717243">
      <w:rPr>
        <w:rFonts w:asciiTheme="minorHAnsi" w:hAnsiTheme="minorHAnsi" w:cstheme="minorHAnsi"/>
        <w:sz w:val="16"/>
      </w:rPr>
      <w:br/>
      <w:t xml:space="preserve"> N17 8NN</w:t>
    </w:r>
  </w:p>
  <w:p w14:paraId="2A66AD2C" w14:textId="13335829" w:rsidR="00020795" w:rsidRPr="00717243" w:rsidRDefault="00020795" w:rsidP="00717243">
    <w:pPr>
      <w:tabs>
        <w:tab w:val="left" w:pos="5940"/>
      </w:tabs>
      <w:jc w:val="center"/>
      <w:rPr>
        <w:rFonts w:asciiTheme="minorHAnsi" w:hAnsiTheme="minorHAnsi" w:cstheme="minorHAnsi"/>
        <w:sz w:val="16"/>
      </w:rPr>
    </w:pPr>
    <w:r w:rsidRPr="00717243">
      <w:rPr>
        <w:rFonts w:asciiTheme="minorHAnsi" w:hAnsiTheme="minorHAnsi" w:cstheme="minorHAnsi"/>
        <w:sz w:val="16"/>
      </w:rPr>
      <w:t>Tel: 0208 808 8088</w:t>
    </w:r>
  </w:p>
  <w:p w14:paraId="3B1E5F4B" w14:textId="77777777" w:rsidR="00020795" w:rsidRPr="00717243" w:rsidRDefault="00020795" w:rsidP="00E47FD7">
    <w:pPr>
      <w:tabs>
        <w:tab w:val="left" w:pos="5940"/>
      </w:tabs>
      <w:jc w:val="center"/>
      <w:rPr>
        <w:rFonts w:asciiTheme="minorHAnsi" w:hAnsiTheme="minorHAnsi" w:cstheme="minorHAnsi"/>
        <w:sz w:val="16"/>
      </w:rPr>
    </w:pPr>
    <w:r w:rsidRPr="00717243">
      <w:rPr>
        <w:rFonts w:asciiTheme="minorHAnsi" w:hAnsiTheme="minorHAnsi" w:cstheme="minorHAnsi"/>
        <w:sz w:val="16"/>
      </w:rPr>
      <w:t>E-mail: admin@lancs-pri.haringey.sch.uk</w:t>
    </w:r>
  </w:p>
  <w:p w14:paraId="34FF1C98" w14:textId="77777777" w:rsidR="00020795" w:rsidRDefault="00020795" w:rsidP="00E47FD7">
    <w:pPr>
      <w:tabs>
        <w:tab w:val="left" w:pos="5940"/>
      </w:tabs>
      <w:jc w:val="center"/>
      <w:rPr>
        <w:rFonts w:ascii="Arial" w:hAnsi="Arial" w:cs="Arial"/>
        <w:sz w:val="16"/>
      </w:rPr>
    </w:pPr>
  </w:p>
  <w:p w14:paraId="6D072C0D" w14:textId="77777777" w:rsidR="00020795" w:rsidRDefault="00020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7C48" w14:textId="77777777" w:rsidR="00B35AAF" w:rsidRDefault="00B35AAF">
      <w:r>
        <w:separator/>
      </w:r>
    </w:p>
  </w:footnote>
  <w:footnote w:type="continuationSeparator" w:id="0">
    <w:p w14:paraId="22E975F4" w14:textId="77777777" w:rsidR="00B35AAF" w:rsidRDefault="00B35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048"/>
    <w:rsid w:val="00000AC6"/>
    <w:rsid w:val="00020795"/>
    <w:rsid w:val="00045B8F"/>
    <w:rsid w:val="00054F65"/>
    <w:rsid w:val="0006536B"/>
    <w:rsid w:val="00067FC5"/>
    <w:rsid w:val="000779D0"/>
    <w:rsid w:val="00082E34"/>
    <w:rsid w:val="00097331"/>
    <w:rsid w:val="000B7E70"/>
    <w:rsid w:val="000C3210"/>
    <w:rsid w:val="000D3B12"/>
    <w:rsid w:val="00102265"/>
    <w:rsid w:val="00106CF3"/>
    <w:rsid w:val="00172E52"/>
    <w:rsid w:val="00190AE8"/>
    <w:rsid w:val="002548EE"/>
    <w:rsid w:val="00296BE0"/>
    <w:rsid w:val="002A0A61"/>
    <w:rsid w:val="002C1166"/>
    <w:rsid w:val="002C194F"/>
    <w:rsid w:val="002C23D7"/>
    <w:rsid w:val="00307BD0"/>
    <w:rsid w:val="00315F2C"/>
    <w:rsid w:val="00332E65"/>
    <w:rsid w:val="00344FB7"/>
    <w:rsid w:val="00385AE5"/>
    <w:rsid w:val="003C75EC"/>
    <w:rsid w:val="003D4269"/>
    <w:rsid w:val="003E6C2D"/>
    <w:rsid w:val="003E79B9"/>
    <w:rsid w:val="00401DB2"/>
    <w:rsid w:val="00423760"/>
    <w:rsid w:val="00453915"/>
    <w:rsid w:val="0048159B"/>
    <w:rsid w:val="0048363B"/>
    <w:rsid w:val="004A1C1F"/>
    <w:rsid w:val="004A5FFA"/>
    <w:rsid w:val="004B4FF6"/>
    <w:rsid w:val="004C0A75"/>
    <w:rsid w:val="004D0813"/>
    <w:rsid w:val="004D6B8F"/>
    <w:rsid w:val="005036FE"/>
    <w:rsid w:val="00506D04"/>
    <w:rsid w:val="005317EF"/>
    <w:rsid w:val="005350D2"/>
    <w:rsid w:val="00550167"/>
    <w:rsid w:val="00577E0C"/>
    <w:rsid w:val="00585414"/>
    <w:rsid w:val="005B00B9"/>
    <w:rsid w:val="005B64BC"/>
    <w:rsid w:val="005C76EB"/>
    <w:rsid w:val="005D7EE7"/>
    <w:rsid w:val="00605C96"/>
    <w:rsid w:val="00614340"/>
    <w:rsid w:val="006214FE"/>
    <w:rsid w:val="006249E3"/>
    <w:rsid w:val="006436A0"/>
    <w:rsid w:val="0069104C"/>
    <w:rsid w:val="006C6F0F"/>
    <w:rsid w:val="006D1973"/>
    <w:rsid w:val="006D59AE"/>
    <w:rsid w:val="006F689D"/>
    <w:rsid w:val="006F7F68"/>
    <w:rsid w:val="00717243"/>
    <w:rsid w:val="00720C9D"/>
    <w:rsid w:val="00741CE4"/>
    <w:rsid w:val="00757FDA"/>
    <w:rsid w:val="007614A3"/>
    <w:rsid w:val="00773DBB"/>
    <w:rsid w:val="00785FCD"/>
    <w:rsid w:val="0078671D"/>
    <w:rsid w:val="00792169"/>
    <w:rsid w:val="007972A6"/>
    <w:rsid w:val="007A5F9F"/>
    <w:rsid w:val="007B21A0"/>
    <w:rsid w:val="007B40CB"/>
    <w:rsid w:val="007B755E"/>
    <w:rsid w:val="007D5B37"/>
    <w:rsid w:val="00863597"/>
    <w:rsid w:val="0087075C"/>
    <w:rsid w:val="00874DC0"/>
    <w:rsid w:val="008B3C47"/>
    <w:rsid w:val="008C4529"/>
    <w:rsid w:val="008C56EF"/>
    <w:rsid w:val="008E14E3"/>
    <w:rsid w:val="008E4181"/>
    <w:rsid w:val="008F7E20"/>
    <w:rsid w:val="009313A4"/>
    <w:rsid w:val="009371D2"/>
    <w:rsid w:val="00956632"/>
    <w:rsid w:val="0097356B"/>
    <w:rsid w:val="00987478"/>
    <w:rsid w:val="009961BA"/>
    <w:rsid w:val="009C38ED"/>
    <w:rsid w:val="009C56C6"/>
    <w:rsid w:val="009E4048"/>
    <w:rsid w:val="009F777A"/>
    <w:rsid w:val="00A00503"/>
    <w:rsid w:val="00A03201"/>
    <w:rsid w:val="00A21D77"/>
    <w:rsid w:val="00A36612"/>
    <w:rsid w:val="00A5476E"/>
    <w:rsid w:val="00A921C6"/>
    <w:rsid w:val="00A94811"/>
    <w:rsid w:val="00AF797F"/>
    <w:rsid w:val="00B00438"/>
    <w:rsid w:val="00B020D7"/>
    <w:rsid w:val="00B0445C"/>
    <w:rsid w:val="00B04B2E"/>
    <w:rsid w:val="00B35AAF"/>
    <w:rsid w:val="00B44600"/>
    <w:rsid w:val="00B473B3"/>
    <w:rsid w:val="00B53BC7"/>
    <w:rsid w:val="00BB1B61"/>
    <w:rsid w:val="00BD59C6"/>
    <w:rsid w:val="00C11002"/>
    <w:rsid w:val="00C144A6"/>
    <w:rsid w:val="00C153CF"/>
    <w:rsid w:val="00C31156"/>
    <w:rsid w:val="00C63B1D"/>
    <w:rsid w:val="00CA29C0"/>
    <w:rsid w:val="00CC0408"/>
    <w:rsid w:val="00CD1E76"/>
    <w:rsid w:val="00CE1936"/>
    <w:rsid w:val="00CE6897"/>
    <w:rsid w:val="00CF2F91"/>
    <w:rsid w:val="00D027E7"/>
    <w:rsid w:val="00D06A02"/>
    <w:rsid w:val="00D22D21"/>
    <w:rsid w:val="00D36FCD"/>
    <w:rsid w:val="00D449F7"/>
    <w:rsid w:val="00D4661B"/>
    <w:rsid w:val="00D5009A"/>
    <w:rsid w:val="00D5290E"/>
    <w:rsid w:val="00D6289C"/>
    <w:rsid w:val="00DA4908"/>
    <w:rsid w:val="00DB73B3"/>
    <w:rsid w:val="00DC59B8"/>
    <w:rsid w:val="00DC69FF"/>
    <w:rsid w:val="00DD19AC"/>
    <w:rsid w:val="00DD3B67"/>
    <w:rsid w:val="00DE2129"/>
    <w:rsid w:val="00E246FD"/>
    <w:rsid w:val="00E3308A"/>
    <w:rsid w:val="00E35573"/>
    <w:rsid w:val="00E47FD7"/>
    <w:rsid w:val="00E85AED"/>
    <w:rsid w:val="00EA2261"/>
    <w:rsid w:val="00EC6C36"/>
    <w:rsid w:val="00ED0A4A"/>
    <w:rsid w:val="00ED209D"/>
    <w:rsid w:val="00ED516A"/>
    <w:rsid w:val="00EE0DAE"/>
    <w:rsid w:val="00F004A8"/>
    <w:rsid w:val="00F01306"/>
    <w:rsid w:val="00F05375"/>
    <w:rsid w:val="00F05749"/>
    <w:rsid w:val="00F13D7E"/>
    <w:rsid w:val="00F274DD"/>
    <w:rsid w:val="00F76BED"/>
    <w:rsid w:val="00F90DB1"/>
    <w:rsid w:val="00FC22D9"/>
    <w:rsid w:val="00FD129D"/>
    <w:rsid w:val="00FD436D"/>
    <w:rsid w:val="00FE1732"/>
    <w:rsid w:val="0A6B8C3A"/>
    <w:rsid w:val="3137FFAC"/>
    <w:rsid w:val="51EB9FE8"/>
    <w:rsid w:val="732E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8D3CA"/>
  <w15:docId w15:val="{361F0DAD-004C-4C16-A341-15334452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0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6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47F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7FD7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BD59C6"/>
    <w:rPr>
      <w:b/>
      <w:bCs/>
    </w:rPr>
  </w:style>
  <w:style w:type="paragraph" w:customStyle="1" w:styleId="Default">
    <w:name w:val="Default"/>
    <w:rsid w:val="00E85A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535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359673-4086-49b5-83d4-7960a15e0404">
      <UserInfo>
        <DisplayName>Shenikia Green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C9A5F0FADD2409268F3AADB09DF81" ma:contentTypeVersion="13" ma:contentTypeDescription="Create a new document." ma:contentTypeScope="" ma:versionID="14fcba0f042d083cc531f23ce67922f0">
  <xsd:schema xmlns:xsd="http://www.w3.org/2001/XMLSchema" xmlns:xs="http://www.w3.org/2001/XMLSchema" xmlns:p="http://schemas.microsoft.com/office/2006/metadata/properties" xmlns:ns2="ceee7f69-af65-44b1-90a2-5630716596a5" xmlns:ns3="65359673-4086-49b5-83d4-7960a15e0404" targetNamespace="http://schemas.microsoft.com/office/2006/metadata/properties" ma:root="true" ma:fieldsID="91a5d8b407472b30d69aecf8d37c6eb0" ns2:_="" ns3:_="">
    <xsd:import namespace="ceee7f69-af65-44b1-90a2-5630716596a5"/>
    <xsd:import namespace="65359673-4086-49b5-83d4-7960a15e0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e7f69-af65-44b1-90a2-563071659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59673-4086-49b5-83d4-7960a15e0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7E3805-7490-46AA-AC5B-13D1757F6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B7377-D885-4A17-BFF9-352303BB13C5}">
  <ds:schemaRefs>
    <ds:schemaRef ds:uri="http://schemas.microsoft.com/office/2006/metadata/properties"/>
    <ds:schemaRef ds:uri="http://schemas.microsoft.com/office/infopath/2007/PartnerControls"/>
    <ds:schemaRef ds:uri="65359673-4086-49b5-83d4-7960a15e0404"/>
  </ds:schemaRefs>
</ds:datastoreItem>
</file>

<file path=customXml/itemProps3.xml><?xml version="1.0" encoding="utf-8"?>
<ds:datastoreItem xmlns:ds="http://schemas.openxmlformats.org/officeDocument/2006/customXml" ds:itemID="{FCFAADA9-4680-479C-B255-247B3E751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D2AAC-1293-454E-9601-B66D54975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e7f69-af65-44b1-90a2-5630716596a5"/>
    <ds:schemaRef ds:uri="65359673-4086-49b5-83d4-7960a15e0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s Pri</dc:creator>
  <cp:lastModifiedBy>Burcu Demir</cp:lastModifiedBy>
  <cp:revision>2</cp:revision>
  <cp:lastPrinted>2019-06-13T10:01:00Z</cp:lastPrinted>
  <dcterms:created xsi:type="dcterms:W3CDTF">2021-12-07T15:43:00Z</dcterms:created>
  <dcterms:modified xsi:type="dcterms:W3CDTF">2021-12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C9A5F0FADD2409268F3AADB09DF81</vt:lpwstr>
  </property>
</Properties>
</file>